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-1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"/>
        <w:gridCol w:w="5136"/>
        <w:gridCol w:w="4448"/>
        <w:gridCol w:w="75"/>
      </w:tblGrid>
      <w:tr w:rsidR="00C45C24" w:rsidRPr="00042C9C" w14:paraId="2BACD26C" w14:textId="77777777" w:rsidTr="12764C07">
        <w:trPr>
          <w:gridBefore w:val="1"/>
          <w:wBefore w:w="56" w:type="dxa"/>
          <w:cantSplit/>
          <w:trHeight w:val="1838"/>
        </w:trPr>
        <w:tc>
          <w:tcPr>
            <w:tcW w:w="5136" w:type="dxa"/>
            <w:vAlign w:val="center"/>
          </w:tcPr>
          <w:p w14:paraId="18D5B52E" w14:textId="77777777" w:rsidR="00C45C24" w:rsidRPr="00042C9C" w:rsidRDefault="00C45C24" w:rsidP="001F2E33">
            <w:pPr>
              <w:keepNext/>
              <w:spacing w:before="60"/>
              <w:jc w:val="center"/>
              <w:outlineLvl w:val="7"/>
              <w:rPr>
                <w:b/>
                <w:noProof/>
                <w:sz w:val="28"/>
              </w:rPr>
            </w:pPr>
            <w:r w:rsidRPr="00042C9C">
              <w:rPr>
                <w:b/>
                <w:noProof/>
                <w:sz w:val="28"/>
              </w:rPr>
              <w:drawing>
                <wp:inline distT="0" distB="0" distL="0" distR="0" wp14:anchorId="62463531" wp14:editId="4B1317E7">
                  <wp:extent cx="1790700" cy="700001"/>
                  <wp:effectExtent l="0" t="0" r="0" b="508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27" cy="70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gridSpan w:val="2"/>
            <w:vAlign w:val="center"/>
          </w:tcPr>
          <w:p w14:paraId="59945C7B" w14:textId="7F81517B" w:rsidR="00C45C24" w:rsidRPr="00042C9C" w:rsidRDefault="00E1710A" w:rsidP="001F2E33">
            <w:pPr>
              <w:keepNext/>
              <w:spacing w:before="60"/>
              <w:jc w:val="center"/>
              <w:outlineLvl w:val="7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FF75AE" wp14:editId="54BABEBA">
                  <wp:extent cx="2933700" cy="109532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063" cy="113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24" w:rsidRPr="00042C9C" w14:paraId="63521C67" w14:textId="77777777" w:rsidTr="12764C07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10533"/>
          <w:jc w:val="center"/>
        </w:trPr>
        <w:tc>
          <w:tcPr>
            <w:tcW w:w="9640" w:type="dxa"/>
            <w:gridSpan w:val="3"/>
          </w:tcPr>
          <w:p w14:paraId="3147C4BB" w14:textId="77777777" w:rsidR="00C45C24" w:rsidRPr="00042C9C" w:rsidRDefault="00C45C24" w:rsidP="001C410B"/>
          <w:p w14:paraId="6BAF20F1" w14:textId="77777777" w:rsidR="004B0587" w:rsidRDefault="004B0587" w:rsidP="001C410B">
            <w:pPr>
              <w:keepNext/>
              <w:jc w:val="center"/>
              <w:outlineLvl w:val="2"/>
              <w:rPr>
                <w:b/>
                <w:sz w:val="56"/>
                <w:szCs w:val="56"/>
              </w:rPr>
            </w:pPr>
          </w:p>
          <w:p w14:paraId="26AD4BC0" w14:textId="50125E0E" w:rsidR="009A27EF" w:rsidRDefault="0062706B" w:rsidP="001C410B">
            <w:pPr>
              <w:keepNext/>
              <w:jc w:val="center"/>
              <w:outlineLvl w:val="2"/>
              <w:rPr>
                <w:b/>
                <w:sz w:val="56"/>
                <w:szCs w:val="56"/>
              </w:rPr>
            </w:pPr>
            <w:r w:rsidRPr="0062706B">
              <w:rPr>
                <w:b/>
                <w:sz w:val="56"/>
                <w:szCs w:val="56"/>
              </w:rPr>
              <w:t>B</w:t>
            </w:r>
            <w:r w:rsidR="009A27EF" w:rsidRPr="0062706B">
              <w:rPr>
                <w:b/>
                <w:sz w:val="56"/>
                <w:szCs w:val="56"/>
              </w:rPr>
              <w:t>iomechanik</w:t>
            </w:r>
            <w:r w:rsidRPr="0062706B">
              <w:rPr>
                <w:b/>
                <w:sz w:val="56"/>
                <w:szCs w:val="56"/>
              </w:rPr>
              <w:t>a narządu ruchu</w:t>
            </w:r>
          </w:p>
          <w:p w14:paraId="21E64254" w14:textId="77777777" w:rsidR="0062706B" w:rsidRPr="0062706B" w:rsidRDefault="0062706B" w:rsidP="001C410B">
            <w:pPr>
              <w:keepNext/>
              <w:jc w:val="center"/>
              <w:outlineLvl w:val="2"/>
              <w:rPr>
                <w:b/>
                <w:sz w:val="56"/>
                <w:szCs w:val="56"/>
              </w:rPr>
            </w:pPr>
          </w:p>
          <w:p w14:paraId="29530709" w14:textId="0EDB4604" w:rsidR="00C45C24" w:rsidRDefault="00B131DC" w:rsidP="001C410B">
            <w:pPr>
              <w:keepNext/>
              <w:jc w:val="center"/>
              <w:outlineLvl w:val="2"/>
              <w:rPr>
                <w:b/>
                <w:sz w:val="56"/>
                <w:szCs w:val="72"/>
              </w:rPr>
            </w:pPr>
            <w:r>
              <w:rPr>
                <w:b/>
                <w:sz w:val="48"/>
                <w:szCs w:val="72"/>
              </w:rPr>
              <w:t>RAPORT Z P</w:t>
            </w:r>
            <w:r w:rsidR="00C45C24" w:rsidRPr="00E1710A">
              <w:rPr>
                <w:b/>
                <w:sz w:val="48"/>
                <w:szCs w:val="72"/>
              </w:rPr>
              <w:t>ROJEKT</w:t>
            </w:r>
            <w:r>
              <w:rPr>
                <w:b/>
                <w:sz w:val="48"/>
                <w:szCs w:val="72"/>
              </w:rPr>
              <w:t>U</w:t>
            </w:r>
          </w:p>
          <w:p w14:paraId="3B971757" w14:textId="77777777" w:rsidR="00E1710A" w:rsidRPr="00E1710A" w:rsidRDefault="00E1710A" w:rsidP="001C410B">
            <w:pPr>
              <w:keepNext/>
              <w:jc w:val="center"/>
              <w:outlineLvl w:val="2"/>
              <w:rPr>
                <w:b/>
                <w:sz w:val="56"/>
                <w:szCs w:val="72"/>
              </w:rPr>
            </w:pPr>
          </w:p>
          <w:p w14:paraId="70C8C7D3" w14:textId="13B1C9C1" w:rsidR="0062706B" w:rsidRPr="0062706B" w:rsidRDefault="0062706B" w:rsidP="001C410B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62706B">
              <w:rPr>
                <w:sz w:val="28"/>
                <w:szCs w:val="28"/>
              </w:rPr>
              <w:t>Tytuł</w:t>
            </w:r>
            <w:r w:rsidR="00BA1CC5">
              <w:rPr>
                <w:sz w:val="28"/>
                <w:szCs w:val="28"/>
              </w:rPr>
              <w:t xml:space="preserve"> projektu</w:t>
            </w:r>
            <w:r w:rsidRPr="0062706B">
              <w:rPr>
                <w:sz w:val="28"/>
                <w:szCs w:val="28"/>
              </w:rPr>
              <w:t>:</w:t>
            </w:r>
          </w:p>
          <w:sdt>
            <w:sdtPr>
              <w:rPr>
                <w:b/>
                <w:sz w:val="40"/>
                <w:szCs w:val="72"/>
              </w:rPr>
              <w:id w:val="133754234"/>
              <w:placeholder>
                <w:docPart w:val="ED8983FAC7B944468AC17B69386A4416"/>
              </w:placeholder>
              <w:showingPlcHdr/>
            </w:sdtPr>
            <w:sdtContent>
              <w:p w14:paraId="6DACD29E" w14:textId="469B9833" w:rsidR="00396E87" w:rsidRPr="00396E87" w:rsidRDefault="0062706B" w:rsidP="001C410B">
                <w:pPr>
                  <w:keepNext/>
                  <w:jc w:val="center"/>
                  <w:outlineLvl w:val="2"/>
                  <w:rPr>
                    <w:b/>
                    <w:sz w:val="40"/>
                    <w:szCs w:val="72"/>
                  </w:rPr>
                </w:pPr>
                <w:r w:rsidRPr="005309F5">
                  <w:rPr>
                    <w:rStyle w:val="Tekstzastpczy"/>
                  </w:rPr>
                  <w:t xml:space="preserve">Kliknij lub naciśnij tutaj, aby wprowadzić </w:t>
                </w:r>
                <w:r w:rsidR="00B131DC">
                  <w:rPr>
                    <w:rStyle w:val="Tekstzastpczy"/>
                  </w:rPr>
                  <w:t>tytuł projektu</w:t>
                </w:r>
              </w:p>
            </w:sdtContent>
          </w:sdt>
          <w:p w14:paraId="17B94BC9" w14:textId="3A9D0DC0" w:rsidR="004B0587" w:rsidRDefault="004B0587" w:rsidP="001C410B">
            <w:pPr>
              <w:rPr>
                <w:sz w:val="24"/>
              </w:rPr>
            </w:pPr>
          </w:p>
          <w:p w14:paraId="36254D47" w14:textId="77777777" w:rsidR="004B0587" w:rsidRDefault="004B0587" w:rsidP="001C410B">
            <w:pPr>
              <w:rPr>
                <w:sz w:val="24"/>
              </w:rPr>
            </w:pPr>
          </w:p>
          <w:p w14:paraId="155BC66D" w14:textId="77777777" w:rsidR="00FC4CCA" w:rsidRDefault="00FC4CCA" w:rsidP="001C410B">
            <w:pPr>
              <w:rPr>
                <w:sz w:val="24"/>
              </w:rPr>
            </w:pPr>
          </w:p>
          <w:p w14:paraId="0445648B" w14:textId="77777777" w:rsidR="00FC4CCA" w:rsidRDefault="00FC4CCA" w:rsidP="001C410B">
            <w:pPr>
              <w:rPr>
                <w:sz w:val="24"/>
              </w:rPr>
            </w:pPr>
          </w:p>
          <w:p w14:paraId="227D2856" w14:textId="77777777" w:rsidR="00FC4CCA" w:rsidRDefault="00FC4CCA" w:rsidP="001C410B">
            <w:pPr>
              <w:rPr>
                <w:sz w:val="24"/>
              </w:rPr>
            </w:pPr>
          </w:p>
          <w:p w14:paraId="16781CFF" w14:textId="77777777" w:rsidR="00FC4CCA" w:rsidRDefault="00FC4CCA" w:rsidP="001C410B">
            <w:pPr>
              <w:rPr>
                <w:sz w:val="24"/>
              </w:rPr>
            </w:pPr>
          </w:p>
          <w:p w14:paraId="4148DC91" w14:textId="77777777" w:rsidR="00FC4CCA" w:rsidRDefault="00FC4CCA" w:rsidP="001C410B">
            <w:pPr>
              <w:rPr>
                <w:sz w:val="24"/>
              </w:rPr>
            </w:pPr>
          </w:p>
          <w:p w14:paraId="4B20846A" w14:textId="77777777" w:rsidR="00FC4CCA" w:rsidRDefault="00FC4CCA" w:rsidP="001C410B">
            <w:pPr>
              <w:rPr>
                <w:sz w:val="24"/>
              </w:rPr>
            </w:pPr>
          </w:p>
          <w:p w14:paraId="34903F6F" w14:textId="77777777" w:rsidR="00FC4CCA" w:rsidRPr="00042C9C" w:rsidRDefault="00FC4CCA" w:rsidP="001C410B">
            <w:pPr>
              <w:rPr>
                <w:sz w:val="24"/>
              </w:rPr>
            </w:pPr>
          </w:p>
          <w:p w14:paraId="32BCB2A5" w14:textId="2695BC6B" w:rsidR="00C45C24" w:rsidRDefault="004B0587" w:rsidP="001C410B">
            <w:pPr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Autorzy</w:t>
            </w:r>
            <w:r w:rsidR="00C45C24" w:rsidRPr="00042C9C">
              <w:rPr>
                <w:sz w:val="24"/>
              </w:rPr>
              <w:t>:</w:t>
            </w:r>
          </w:p>
          <w:p w14:paraId="165F818A" w14:textId="77777777" w:rsidR="004B0587" w:rsidRPr="00042C9C" w:rsidRDefault="004B0587" w:rsidP="001C410B">
            <w:pPr>
              <w:ind w:left="63"/>
              <w:jc w:val="center"/>
              <w:rPr>
                <w:sz w:val="24"/>
              </w:rPr>
            </w:pPr>
          </w:p>
          <w:tbl>
            <w:tblPr>
              <w:tblStyle w:val="Tabela-Siatka"/>
              <w:tblW w:w="9356" w:type="dxa"/>
              <w:tblInd w:w="197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544"/>
            </w:tblGrid>
            <w:tr w:rsidR="004B0587" w14:paraId="5443C61B" w14:textId="77777777" w:rsidTr="12764C07">
              <w:trPr>
                <w:trHeight w:val="298"/>
              </w:trPr>
              <w:tc>
                <w:tcPr>
                  <w:tcW w:w="5812" w:type="dxa"/>
                </w:tcPr>
                <w:p w14:paraId="23E0549E" w14:textId="1A935F1E" w:rsidR="004B0587" w:rsidRDefault="00B131DC" w:rsidP="004B0587">
                  <w:pPr>
                    <w:ind w:right="2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4B0587">
                    <w:rPr>
                      <w:sz w:val="24"/>
                      <w:szCs w:val="24"/>
                    </w:rPr>
                    <w:t>mię</w:t>
                  </w:r>
                  <w:r>
                    <w:rPr>
                      <w:sz w:val="24"/>
                      <w:szCs w:val="24"/>
                    </w:rPr>
                    <w:t xml:space="preserve"> i nazwisko</w:t>
                  </w:r>
                  <w:r w:rsidR="004B0587">
                    <w:rPr>
                      <w:sz w:val="24"/>
                      <w:szCs w:val="24"/>
                    </w:rPr>
                    <w:t xml:space="preserve"> studenta</w:t>
                  </w:r>
                </w:p>
              </w:tc>
              <w:tc>
                <w:tcPr>
                  <w:tcW w:w="3544" w:type="dxa"/>
                </w:tcPr>
                <w:p w14:paraId="701AEEB0" w14:textId="663E009A" w:rsidR="004B0587" w:rsidRDefault="004B0587" w:rsidP="004B0587">
                  <w:pPr>
                    <w:ind w:right="-8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 albumu</w:t>
                  </w:r>
                </w:p>
              </w:tc>
            </w:tr>
            <w:tr w:rsidR="12764C07" w14:paraId="342440E9" w14:textId="77777777" w:rsidTr="12764C07">
              <w:trPr>
                <w:trHeight w:val="298"/>
              </w:trPr>
              <w:tc>
                <w:tcPr>
                  <w:tcW w:w="5812" w:type="dxa"/>
                </w:tcPr>
                <w:p w14:paraId="7AABF612" w14:textId="3346B7FE" w:rsidR="12764C07" w:rsidRDefault="12764C07" w:rsidP="12764C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04B1EDE" w14:textId="4FC2A6F7" w:rsidR="12764C07" w:rsidRDefault="12764C07" w:rsidP="12764C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0587" w14:paraId="56F3E8CD" w14:textId="77777777" w:rsidTr="12764C07">
              <w:trPr>
                <w:trHeight w:val="298"/>
              </w:trPr>
              <w:sdt>
                <w:sdtPr>
                  <w:rPr>
                    <w:sz w:val="24"/>
                    <w:szCs w:val="24"/>
                  </w:rPr>
                  <w:id w:val="-1313008233"/>
                  <w:lock w:val="sdtContentLocked"/>
                  <w:placeholder>
                    <w:docPart w:val="0D1E7B0C320E477FB850C9188BC0B721"/>
                  </w:placeholder>
                  <w:showingPlcHdr/>
                </w:sdtPr>
                <w:sdtContent>
                  <w:tc>
                    <w:tcPr>
                      <w:tcW w:w="5812" w:type="dxa"/>
                    </w:tcPr>
                    <w:p w14:paraId="4713D080" w14:textId="48065070" w:rsidR="004B0587" w:rsidRDefault="001F2E33" w:rsidP="004B0587">
                      <w:pPr>
                        <w:ind w:right="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>Kliknij lub naciśnij tutaj, aby wprowadzić teks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78907267"/>
                  <w:lock w:val="sdtContentLocked"/>
                  <w:placeholder>
                    <w:docPart w:val="D5A2F37A3EB84F508EDA4DF9FA8B9800"/>
                  </w:placeholder>
                  <w:showingPlcHdr/>
                </w:sdtPr>
                <w:sdtContent>
                  <w:tc>
                    <w:tcPr>
                      <w:tcW w:w="3544" w:type="dxa"/>
                    </w:tcPr>
                    <w:p w14:paraId="5E329E68" w14:textId="4B614020" w:rsidR="004B0587" w:rsidRDefault="001F2E33" w:rsidP="004B0587">
                      <w:pPr>
                        <w:ind w:right="-8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 xml:space="preserve">Kliknij lub naciśnij tutaj, aby wprowadzić </w:t>
                      </w:r>
                      <w:r w:rsidR="00B33B44">
                        <w:rPr>
                          <w:rStyle w:val="Tekstzastpczy"/>
                        </w:rPr>
                        <w:t>nr albumu</w:t>
                      </w:r>
                      <w:r w:rsidRPr="005309F5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  <w:tr w:rsidR="004B0587" w14:paraId="5A31D39D" w14:textId="77777777" w:rsidTr="12764C07">
              <w:trPr>
                <w:trHeight w:val="298"/>
              </w:trPr>
              <w:sdt>
                <w:sdtPr>
                  <w:rPr>
                    <w:sz w:val="24"/>
                    <w:szCs w:val="24"/>
                  </w:rPr>
                  <w:id w:val="1492919587"/>
                  <w:lock w:val="sdtContentLocked"/>
                  <w:placeholder>
                    <w:docPart w:val="5E0844D8176742DE8A06B4ACB0086457"/>
                  </w:placeholder>
                  <w:showingPlcHdr/>
                </w:sdtPr>
                <w:sdtContent>
                  <w:tc>
                    <w:tcPr>
                      <w:tcW w:w="5812" w:type="dxa"/>
                    </w:tcPr>
                    <w:p w14:paraId="6636E553" w14:textId="7818B514" w:rsidR="004B0587" w:rsidRDefault="001F2E33" w:rsidP="004B0587">
                      <w:pPr>
                        <w:ind w:right="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>Kliknij lub naciśnij tutaj, aby wprowadzić teks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406348677"/>
                  <w:lock w:val="sdtContentLocked"/>
                  <w:placeholder>
                    <w:docPart w:val="181244C9265E4A6FAD7200462155DB79"/>
                  </w:placeholder>
                  <w:showingPlcHdr/>
                </w:sdtPr>
                <w:sdtContent>
                  <w:tc>
                    <w:tcPr>
                      <w:tcW w:w="3544" w:type="dxa"/>
                    </w:tcPr>
                    <w:p w14:paraId="63088DB9" w14:textId="22D3C215" w:rsidR="004B0587" w:rsidRDefault="001F2E33" w:rsidP="004B0587">
                      <w:pPr>
                        <w:ind w:right="-8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 xml:space="preserve">Kliknij lub naciśnij tutaj, aby wprowadzić </w:t>
                      </w:r>
                      <w:r w:rsidR="00B131DC">
                        <w:rPr>
                          <w:rStyle w:val="Tekstzastpczy"/>
                        </w:rPr>
                        <w:t>nr albumu</w:t>
                      </w:r>
                      <w:r w:rsidRPr="005309F5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  <w:tr w:rsidR="004B0587" w14:paraId="0B8F3C51" w14:textId="77777777" w:rsidTr="12764C07">
              <w:trPr>
                <w:trHeight w:val="298"/>
              </w:trPr>
              <w:sdt>
                <w:sdtPr>
                  <w:rPr>
                    <w:sz w:val="24"/>
                    <w:szCs w:val="24"/>
                  </w:rPr>
                  <w:id w:val="225805556"/>
                  <w:lock w:val="sdtContentLocked"/>
                  <w:placeholder>
                    <w:docPart w:val="A77A83FC46DC4D84B490FB125089FB12"/>
                  </w:placeholder>
                  <w:showingPlcHdr/>
                </w:sdtPr>
                <w:sdtContent>
                  <w:tc>
                    <w:tcPr>
                      <w:tcW w:w="5812" w:type="dxa"/>
                    </w:tcPr>
                    <w:p w14:paraId="44900CF8" w14:textId="7749357F" w:rsidR="004B0587" w:rsidRDefault="001F2E33" w:rsidP="004B0587">
                      <w:pPr>
                        <w:ind w:right="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>Kliknij lub naciśnij tutaj, aby wprowadzić teks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044563853"/>
                  <w:lock w:val="sdtContentLocked"/>
                  <w:placeholder>
                    <w:docPart w:val="F67F7EB5E290480384CDD7818704D6E3"/>
                  </w:placeholder>
                  <w:showingPlcHdr/>
                </w:sdtPr>
                <w:sdtContent>
                  <w:tc>
                    <w:tcPr>
                      <w:tcW w:w="3544" w:type="dxa"/>
                    </w:tcPr>
                    <w:p w14:paraId="654E6540" w14:textId="2E64251B" w:rsidR="004B0587" w:rsidRDefault="001F2E33" w:rsidP="004B0587">
                      <w:pPr>
                        <w:ind w:right="-8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 xml:space="preserve">Kliknij lub naciśnij tutaj, aby wprowadzić </w:t>
                      </w:r>
                      <w:r w:rsidR="00B131DC">
                        <w:rPr>
                          <w:rStyle w:val="Tekstzastpczy"/>
                        </w:rPr>
                        <w:t>nr albumu</w:t>
                      </w:r>
                      <w:r w:rsidRPr="005309F5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  <w:tr w:rsidR="004B0587" w14:paraId="11E58505" w14:textId="77777777" w:rsidTr="12764C07">
              <w:trPr>
                <w:trHeight w:val="298"/>
              </w:trPr>
              <w:sdt>
                <w:sdtPr>
                  <w:rPr>
                    <w:sz w:val="24"/>
                    <w:szCs w:val="24"/>
                  </w:rPr>
                  <w:id w:val="-40828810"/>
                  <w:lock w:val="sdtContentLocked"/>
                  <w:placeholder>
                    <w:docPart w:val="FC72D032D2744236ABF4D9D466AED72F"/>
                  </w:placeholder>
                  <w:showingPlcHdr/>
                </w:sdtPr>
                <w:sdtContent>
                  <w:tc>
                    <w:tcPr>
                      <w:tcW w:w="5812" w:type="dxa"/>
                    </w:tcPr>
                    <w:p w14:paraId="1109B0C4" w14:textId="04E364E4" w:rsidR="004B0587" w:rsidRDefault="001F2E33" w:rsidP="004B0587">
                      <w:pPr>
                        <w:ind w:right="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>Kliknij lub naciśnij tutaj, aby wprowadzić teks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369890376"/>
                  <w:lock w:val="sdtContentLocked"/>
                  <w:placeholder>
                    <w:docPart w:val="E6F633FC9CA648EAB3321F8B9217AC08"/>
                  </w:placeholder>
                  <w:showingPlcHdr/>
                </w:sdtPr>
                <w:sdtContent>
                  <w:tc>
                    <w:tcPr>
                      <w:tcW w:w="3544" w:type="dxa"/>
                    </w:tcPr>
                    <w:p w14:paraId="3BCF11AA" w14:textId="65C859E0" w:rsidR="004B0587" w:rsidRDefault="001F2E33" w:rsidP="004B0587">
                      <w:pPr>
                        <w:ind w:right="-8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09F5">
                        <w:rPr>
                          <w:rStyle w:val="Tekstzastpczy"/>
                        </w:rPr>
                        <w:t xml:space="preserve">Kliknij lub naciśnij tutaj, aby wprowadzić </w:t>
                      </w:r>
                      <w:r w:rsidR="00B131DC">
                        <w:rPr>
                          <w:rStyle w:val="Tekstzastpczy"/>
                        </w:rPr>
                        <w:t>nr albumu</w:t>
                      </w:r>
                      <w:r w:rsidRPr="005309F5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</w:tbl>
          <w:p w14:paraId="0C1E389D" w14:textId="5C716DA5" w:rsidR="00C45C24" w:rsidRDefault="00C45C24" w:rsidP="001C410B">
            <w:pPr>
              <w:ind w:left="1482" w:right="1479"/>
              <w:jc w:val="center"/>
              <w:rPr>
                <w:sz w:val="24"/>
                <w:szCs w:val="24"/>
              </w:rPr>
            </w:pPr>
          </w:p>
          <w:p w14:paraId="24C080AD" w14:textId="08152B44" w:rsidR="00E1710A" w:rsidRDefault="00E1710A" w:rsidP="001C410B">
            <w:pPr>
              <w:ind w:left="1482" w:right="1479"/>
              <w:jc w:val="center"/>
              <w:rPr>
                <w:sz w:val="24"/>
                <w:szCs w:val="24"/>
              </w:rPr>
            </w:pPr>
          </w:p>
          <w:p w14:paraId="2F298EF2" w14:textId="06A7015C" w:rsidR="00E1710A" w:rsidRDefault="00E1710A" w:rsidP="004B0587">
            <w:pPr>
              <w:ind w:left="1482" w:right="1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</w:t>
            </w:r>
            <w:r w:rsidR="001F2E33">
              <w:rPr>
                <w:sz w:val="24"/>
                <w:szCs w:val="24"/>
              </w:rPr>
              <w:t xml:space="preserve"> studiów</w:t>
            </w:r>
            <w:r>
              <w:rPr>
                <w:sz w:val="24"/>
                <w:szCs w:val="24"/>
              </w:rPr>
              <w:t>:</w:t>
            </w:r>
            <w:r w:rsidR="0062706B">
              <w:rPr>
                <w:sz w:val="24"/>
                <w:szCs w:val="24"/>
              </w:rPr>
              <w:t xml:space="preserve"> Inżynieria w medycynie</w:t>
            </w:r>
            <w:r w:rsidR="001F2E33">
              <w:rPr>
                <w:sz w:val="24"/>
                <w:szCs w:val="24"/>
              </w:rPr>
              <w:t xml:space="preserve"> (FIM0-DU)</w:t>
            </w:r>
          </w:p>
          <w:p w14:paraId="43862A98" w14:textId="76F5537F" w:rsidR="00C45C24" w:rsidRPr="0062706B" w:rsidRDefault="00E1710A" w:rsidP="004B0587">
            <w:pPr>
              <w:ind w:left="1482" w:right="1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:</w:t>
            </w:r>
            <w:r w:rsidR="006270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02161100"/>
                <w:placeholder>
                  <w:docPart w:val="AE5EEFC9F455440EB1ADA49F64073ED4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62706B" w:rsidRPr="005309F5">
                  <w:rPr>
                    <w:rStyle w:val="Tekstzastpczy"/>
                  </w:rPr>
                  <w:t>Wybierz element.</w:t>
                </w:r>
              </w:sdtContent>
            </w:sdt>
          </w:p>
          <w:p w14:paraId="25828C71" w14:textId="77777777" w:rsidR="004B0587" w:rsidRDefault="004B0587" w:rsidP="004B0587">
            <w:pPr>
              <w:ind w:left="1478"/>
              <w:rPr>
                <w:sz w:val="24"/>
              </w:rPr>
            </w:pPr>
          </w:p>
          <w:p w14:paraId="49A94AF6" w14:textId="357D3309" w:rsidR="004B0587" w:rsidRPr="004B0587" w:rsidRDefault="004B0587" w:rsidP="001F2E33">
            <w:pPr>
              <w:ind w:left="1478"/>
              <w:rPr>
                <w:sz w:val="24"/>
              </w:rPr>
            </w:pPr>
            <w:r>
              <w:rPr>
                <w:sz w:val="24"/>
              </w:rPr>
              <w:t>Data złożenia</w:t>
            </w:r>
            <w:r w:rsidRPr="00042C9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7100141"/>
                <w:placeholder>
                  <w:docPart w:val="67FF51D916194FFF8F711C423427BC8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5309F5">
                  <w:rPr>
                    <w:rStyle w:val="Tekstzastpczy"/>
                  </w:rPr>
                  <w:t>Kliknij lub naciśnij, aby wprowadzić datę</w:t>
                </w:r>
                <w:r w:rsidR="00B131DC">
                  <w:rPr>
                    <w:rStyle w:val="Tekstzastpczy"/>
                  </w:rPr>
                  <w:t xml:space="preserve"> złożenia</w:t>
                </w:r>
                <w:r w:rsidRPr="005309F5">
                  <w:rPr>
                    <w:rStyle w:val="Tekstzastpczy"/>
                  </w:rPr>
                  <w:t>.</w:t>
                </w:r>
              </w:sdtContent>
            </w:sdt>
          </w:p>
          <w:p w14:paraId="0D1CDE7E" w14:textId="77777777" w:rsidR="00C45C24" w:rsidRPr="00042C9C" w:rsidRDefault="00C45C24" w:rsidP="004B0587">
            <w:pPr>
              <w:ind w:left="1482" w:right="1479"/>
              <w:rPr>
                <w:sz w:val="28"/>
                <w:szCs w:val="28"/>
              </w:rPr>
            </w:pPr>
          </w:p>
          <w:p w14:paraId="710EE41D" w14:textId="77777777" w:rsidR="00C45C24" w:rsidRPr="00042C9C" w:rsidRDefault="00C45C24" w:rsidP="00E1710A">
            <w:pPr>
              <w:pStyle w:val="Akapitzlist"/>
              <w:ind w:left="1212"/>
              <w:rPr>
                <w:sz w:val="24"/>
              </w:rPr>
            </w:pPr>
          </w:p>
        </w:tc>
      </w:tr>
    </w:tbl>
    <w:p w14:paraId="63925574" w14:textId="77777777" w:rsidR="00FC4CCA" w:rsidRDefault="00FC4CCA" w:rsidP="00381DF7">
      <w:pPr>
        <w:spacing w:before="240"/>
        <w:sectPr w:rsidR="00FC4CCA" w:rsidSect="00DF657E">
          <w:footerReference w:type="default" r:id="rId13"/>
          <w:pgSz w:w="11907" w:h="16840" w:code="9"/>
          <w:pgMar w:top="709" w:right="1418" w:bottom="1134" w:left="851" w:header="708" w:footer="708" w:gutter="0"/>
          <w:cols w:space="708"/>
          <w:titlePg/>
          <w:docGrid w:linePitch="360"/>
        </w:sectPr>
      </w:pPr>
    </w:p>
    <w:p w14:paraId="62811E80" w14:textId="499E37E6" w:rsidR="00DF657E" w:rsidRDefault="00DF657E" w:rsidP="00381DF7">
      <w:pPr>
        <w:spacing w:before="240"/>
      </w:pPr>
    </w:p>
    <w:p w14:paraId="7850AA32" w14:textId="3CE9D872" w:rsidR="0016490A" w:rsidRPr="00FC4CCA" w:rsidRDefault="00DF657E" w:rsidP="00DF657E">
      <w:pPr>
        <w:pStyle w:val="Akapitzlist"/>
        <w:numPr>
          <w:ilvl w:val="0"/>
          <w:numId w:val="17"/>
        </w:numPr>
        <w:spacing w:before="240"/>
        <w:rPr>
          <w:b/>
          <w:bCs/>
          <w:sz w:val="24"/>
          <w:szCs w:val="24"/>
        </w:rPr>
      </w:pPr>
      <w:r w:rsidRPr="00FC4CCA">
        <w:rPr>
          <w:b/>
          <w:bCs/>
          <w:sz w:val="24"/>
          <w:szCs w:val="24"/>
        </w:rPr>
        <w:t>Opis zasady działania urządzenia pomiarowego wykorzystanego w projekcie:</w:t>
      </w:r>
    </w:p>
    <w:p w14:paraId="07017499" w14:textId="51986C12" w:rsidR="00DF657E" w:rsidRDefault="00DF657E" w:rsidP="00FC4CCA">
      <w:pPr>
        <w:spacing w:before="240"/>
        <w:ind w:firstLine="709"/>
      </w:pPr>
      <w:r>
        <w:t>Nazwa urządzenia:</w:t>
      </w:r>
    </w:p>
    <w:p w14:paraId="6CEECC04" w14:textId="0585B16F" w:rsidR="00DF657E" w:rsidRDefault="00DF657E" w:rsidP="00FC4CCA">
      <w:pPr>
        <w:spacing w:before="240"/>
        <w:ind w:firstLine="709"/>
      </w:pPr>
      <w:r>
        <w:t>Producent:</w:t>
      </w:r>
    </w:p>
    <w:p w14:paraId="6A6F291D" w14:textId="05A3D663" w:rsidR="00DF657E" w:rsidRDefault="00DF657E" w:rsidP="00FC4CCA">
      <w:pPr>
        <w:spacing w:before="240"/>
        <w:ind w:firstLine="709"/>
      </w:pPr>
      <w:r>
        <w:t>Zasada działania:</w:t>
      </w:r>
    </w:p>
    <w:p w14:paraId="7D8EC116" w14:textId="77777777" w:rsidR="00FC4CCA" w:rsidRDefault="00FC4CCA" w:rsidP="00FC4CCA">
      <w:pPr>
        <w:spacing w:before="240"/>
        <w:ind w:firstLine="709"/>
      </w:pPr>
    </w:p>
    <w:p w14:paraId="514DF231" w14:textId="77777777" w:rsidR="00FC4CCA" w:rsidRDefault="00FC4CCA" w:rsidP="00FC4CCA">
      <w:pPr>
        <w:spacing w:before="240"/>
        <w:ind w:firstLine="709"/>
      </w:pPr>
    </w:p>
    <w:p w14:paraId="62C33B8C" w14:textId="77777777" w:rsidR="00FC4CCA" w:rsidRDefault="00FC4CCA" w:rsidP="00FC4CCA">
      <w:pPr>
        <w:spacing w:before="240"/>
        <w:ind w:firstLine="709"/>
      </w:pPr>
    </w:p>
    <w:p w14:paraId="18463E04" w14:textId="6D40C14D" w:rsidR="00DF657E" w:rsidRDefault="00DF657E" w:rsidP="00FC4CCA">
      <w:pPr>
        <w:spacing w:before="240"/>
        <w:ind w:firstLine="709"/>
      </w:pPr>
      <w:r>
        <w:t>Zastosowanie proponowane przez producenta:</w:t>
      </w:r>
    </w:p>
    <w:p w14:paraId="2BA3488C" w14:textId="77777777" w:rsidR="00DF657E" w:rsidRDefault="00DF657E" w:rsidP="00FC4CCA">
      <w:pPr>
        <w:spacing w:before="240"/>
        <w:ind w:firstLine="709"/>
      </w:pPr>
    </w:p>
    <w:p w14:paraId="7F7C7C47" w14:textId="77777777" w:rsidR="00DF657E" w:rsidRDefault="00DF657E" w:rsidP="00FC4CCA">
      <w:pPr>
        <w:spacing w:before="240"/>
        <w:ind w:firstLine="709"/>
      </w:pPr>
    </w:p>
    <w:p w14:paraId="7A5B6EC3" w14:textId="77777777" w:rsidR="00DF657E" w:rsidRDefault="00DF657E" w:rsidP="00FC4CCA">
      <w:pPr>
        <w:spacing w:before="240"/>
        <w:ind w:firstLine="709"/>
      </w:pPr>
    </w:p>
    <w:p w14:paraId="5F5F4766" w14:textId="77777777" w:rsidR="00DF657E" w:rsidRDefault="00DF657E" w:rsidP="00FC4CCA">
      <w:pPr>
        <w:spacing w:before="240"/>
        <w:ind w:firstLine="709"/>
      </w:pPr>
    </w:p>
    <w:p w14:paraId="543455C9" w14:textId="76CBD788" w:rsidR="00DF657E" w:rsidRDefault="00DF657E">
      <w:r>
        <w:br w:type="page"/>
      </w:r>
    </w:p>
    <w:p w14:paraId="0518829B" w14:textId="00316D8D" w:rsidR="00DF657E" w:rsidRPr="00FC4CCA" w:rsidRDefault="00335CBD" w:rsidP="00DF657E">
      <w:pPr>
        <w:pStyle w:val="Akapitzlist"/>
        <w:numPr>
          <w:ilvl w:val="0"/>
          <w:numId w:val="17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ożenia projektu i u</w:t>
      </w:r>
      <w:r w:rsidR="00DF657E" w:rsidRPr="00FC4CCA">
        <w:rPr>
          <w:b/>
          <w:bCs/>
          <w:sz w:val="24"/>
          <w:szCs w:val="24"/>
        </w:rPr>
        <w:t xml:space="preserve">zasadnienie wyboru </w:t>
      </w:r>
      <w:r w:rsidRPr="00FC4CCA">
        <w:rPr>
          <w:b/>
          <w:bCs/>
          <w:sz w:val="24"/>
          <w:szCs w:val="24"/>
        </w:rPr>
        <w:t>analizowanych</w:t>
      </w:r>
      <w:r w:rsidRPr="00FC4CCA">
        <w:rPr>
          <w:b/>
          <w:bCs/>
          <w:sz w:val="24"/>
          <w:szCs w:val="24"/>
        </w:rPr>
        <w:t xml:space="preserve"> </w:t>
      </w:r>
      <w:r w:rsidR="00DF657E" w:rsidRPr="00FC4CCA">
        <w:rPr>
          <w:b/>
          <w:bCs/>
          <w:sz w:val="24"/>
          <w:szCs w:val="24"/>
        </w:rPr>
        <w:t>parametrów biomechanicznych:</w:t>
      </w:r>
    </w:p>
    <w:p w14:paraId="35F492CE" w14:textId="77777777" w:rsidR="00DF657E" w:rsidRDefault="00DF657E" w:rsidP="00FC4CCA">
      <w:pPr>
        <w:spacing w:before="240"/>
        <w:ind w:firstLine="709"/>
      </w:pPr>
    </w:p>
    <w:p w14:paraId="65B929D1" w14:textId="77777777" w:rsidR="00DF657E" w:rsidRDefault="00DF657E" w:rsidP="00FC4CCA">
      <w:pPr>
        <w:spacing w:before="240"/>
        <w:ind w:firstLine="709"/>
      </w:pPr>
    </w:p>
    <w:p w14:paraId="0288CB27" w14:textId="77777777" w:rsidR="00FC4CCA" w:rsidRDefault="00FC4CCA" w:rsidP="00FC4CCA">
      <w:pPr>
        <w:spacing w:before="240"/>
        <w:ind w:firstLine="709"/>
      </w:pPr>
    </w:p>
    <w:p w14:paraId="22E700D0" w14:textId="77777777" w:rsidR="00FC4CCA" w:rsidRDefault="00FC4CCA" w:rsidP="00FC4CCA">
      <w:pPr>
        <w:spacing w:before="240"/>
        <w:ind w:firstLine="709"/>
      </w:pPr>
    </w:p>
    <w:p w14:paraId="3673C4DE" w14:textId="12545809" w:rsidR="00DF657E" w:rsidRDefault="00DF657E">
      <w:r>
        <w:br w:type="page"/>
      </w:r>
    </w:p>
    <w:p w14:paraId="48C20D83" w14:textId="16CE59ED" w:rsidR="00DF657E" w:rsidRPr="00FC4CCA" w:rsidRDefault="00DF657E" w:rsidP="00DF657E">
      <w:pPr>
        <w:pStyle w:val="Akapitzlist"/>
        <w:numPr>
          <w:ilvl w:val="0"/>
          <w:numId w:val="17"/>
        </w:numPr>
        <w:spacing w:before="240"/>
        <w:rPr>
          <w:b/>
          <w:bCs/>
          <w:sz w:val="24"/>
          <w:szCs w:val="24"/>
        </w:rPr>
      </w:pPr>
      <w:r w:rsidRPr="00FC4CCA">
        <w:rPr>
          <w:b/>
          <w:bCs/>
          <w:sz w:val="24"/>
          <w:szCs w:val="24"/>
        </w:rPr>
        <w:lastRenderedPageBreak/>
        <w:t>Opis protokołu pomiar</w:t>
      </w:r>
      <w:r w:rsidR="00335CBD">
        <w:rPr>
          <w:b/>
          <w:bCs/>
          <w:sz w:val="24"/>
          <w:szCs w:val="24"/>
        </w:rPr>
        <w:t>owego</w:t>
      </w:r>
      <w:r w:rsidRPr="00FC4CCA">
        <w:rPr>
          <w:b/>
          <w:bCs/>
          <w:sz w:val="24"/>
          <w:szCs w:val="24"/>
        </w:rPr>
        <w:t>:</w:t>
      </w:r>
    </w:p>
    <w:p w14:paraId="00ACEED8" w14:textId="77777777" w:rsidR="00DF657E" w:rsidRDefault="00DF657E" w:rsidP="00FC4CCA">
      <w:pPr>
        <w:spacing w:before="240"/>
        <w:ind w:firstLine="709"/>
      </w:pPr>
    </w:p>
    <w:p w14:paraId="75B91A31" w14:textId="77777777" w:rsidR="00DF657E" w:rsidRDefault="00DF657E" w:rsidP="00FC4CCA">
      <w:pPr>
        <w:spacing w:before="240"/>
        <w:ind w:firstLine="709"/>
      </w:pPr>
    </w:p>
    <w:p w14:paraId="6FCF5F26" w14:textId="77777777" w:rsidR="00DF657E" w:rsidRDefault="00DF657E" w:rsidP="00FC4CCA">
      <w:pPr>
        <w:spacing w:before="240"/>
        <w:ind w:firstLine="709"/>
      </w:pPr>
    </w:p>
    <w:p w14:paraId="7A2D0B93" w14:textId="77777777" w:rsidR="00DF657E" w:rsidRDefault="00DF657E" w:rsidP="00FC4CCA">
      <w:pPr>
        <w:spacing w:before="240"/>
        <w:ind w:firstLine="709"/>
      </w:pPr>
    </w:p>
    <w:p w14:paraId="099B911B" w14:textId="301A7281" w:rsidR="00DF657E" w:rsidRDefault="00DF657E">
      <w:r>
        <w:br w:type="page"/>
      </w:r>
    </w:p>
    <w:p w14:paraId="01A79376" w14:textId="0857F534" w:rsidR="00DF657E" w:rsidRPr="00FC4CCA" w:rsidRDefault="00DF657E" w:rsidP="00DF657E">
      <w:pPr>
        <w:pStyle w:val="Akapitzlist"/>
        <w:numPr>
          <w:ilvl w:val="0"/>
          <w:numId w:val="17"/>
        </w:numPr>
        <w:spacing w:before="240"/>
        <w:rPr>
          <w:b/>
          <w:bCs/>
          <w:sz w:val="24"/>
          <w:szCs w:val="24"/>
        </w:rPr>
      </w:pPr>
      <w:r w:rsidRPr="00FC4CCA">
        <w:rPr>
          <w:b/>
          <w:bCs/>
          <w:sz w:val="24"/>
          <w:szCs w:val="24"/>
        </w:rPr>
        <w:lastRenderedPageBreak/>
        <w:t>Pr</w:t>
      </w:r>
      <w:r w:rsidR="00335CBD">
        <w:rPr>
          <w:b/>
          <w:bCs/>
          <w:sz w:val="24"/>
          <w:szCs w:val="24"/>
        </w:rPr>
        <w:t xml:space="preserve">ezentacja </w:t>
      </w:r>
      <w:r w:rsidRPr="00FC4CCA">
        <w:rPr>
          <w:b/>
          <w:bCs/>
          <w:sz w:val="24"/>
          <w:szCs w:val="24"/>
        </w:rPr>
        <w:t>uzyskanych wyników:</w:t>
      </w:r>
    </w:p>
    <w:p w14:paraId="2BB35A6F" w14:textId="77777777" w:rsidR="00DF657E" w:rsidRDefault="00DF657E" w:rsidP="00FC4CCA">
      <w:pPr>
        <w:spacing w:before="240"/>
        <w:ind w:firstLine="709"/>
      </w:pPr>
    </w:p>
    <w:p w14:paraId="3519CF20" w14:textId="1237429A" w:rsidR="00DF657E" w:rsidRDefault="00DF657E" w:rsidP="00FC4CCA">
      <w:pPr>
        <w:spacing w:before="240"/>
        <w:ind w:firstLine="709"/>
      </w:pPr>
    </w:p>
    <w:p w14:paraId="3FA338D3" w14:textId="77777777" w:rsidR="00DF657E" w:rsidRDefault="00DF657E" w:rsidP="00FC4CCA">
      <w:pPr>
        <w:spacing w:before="240"/>
        <w:ind w:firstLine="709"/>
      </w:pPr>
    </w:p>
    <w:p w14:paraId="533D2774" w14:textId="77777777" w:rsidR="00DF657E" w:rsidRDefault="00DF657E" w:rsidP="00FC4CCA">
      <w:pPr>
        <w:spacing w:before="240"/>
        <w:ind w:firstLine="709"/>
      </w:pPr>
    </w:p>
    <w:p w14:paraId="0D95E7A6" w14:textId="20ED5746" w:rsidR="00F479D5" w:rsidRDefault="00F479D5">
      <w:r>
        <w:br w:type="page"/>
      </w:r>
    </w:p>
    <w:p w14:paraId="42EC74AC" w14:textId="3A41CA38" w:rsidR="00335CBD" w:rsidRPr="00FC4CCA" w:rsidRDefault="00335CBD" w:rsidP="00335CBD">
      <w:pPr>
        <w:pStyle w:val="Akapitzlist"/>
        <w:numPr>
          <w:ilvl w:val="0"/>
          <w:numId w:val="17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</w:t>
      </w:r>
      <w:r w:rsidRPr="00FC4CCA">
        <w:rPr>
          <w:b/>
          <w:bCs/>
          <w:sz w:val="24"/>
          <w:szCs w:val="24"/>
        </w:rPr>
        <w:t>naliz</w:t>
      </w:r>
      <w:r>
        <w:rPr>
          <w:b/>
          <w:bCs/>
          <w:sz w:val="24"/>
          <w:szCs w:val="24"/>
        </w:rPr>
        <w:t>a</w:t>
      </w:r>
      <w:r w:rsidRPr="00FC4CCA">
        <w:rPr>
          <w:b/>
          <w:bCs/>
          <w:sz w:val="24"/>
          <w:szCs w:val="24"/>
        </w:rPr>
        <w:t xml:space="preserve"> wyników</w:t>
      </w:r>
      <w:r>
        <w:rPr>
          <w:b/>
          <w:bCs/>
          <w:sz w:val="24"/>
          <w:szCs w:val="24"/>
        </w:rPr>
        <w:t xml:space="preserve"> i wnioski końcowe</w:t>
      </w:r>
      <w:r w:rsidRPr="00FC4CCA">
        <w:rPr>
          <w:b/>
          <w:bCs/>
          <w:sz w:val="24"/>
          <w:szCs w:val="24"/>
        </w:rPr>
        <w:t>:</w:t>
      </w:r>
    </w:p>
    <w:p w14:paraId="0444B185" w14:textId="77777777" w:rsidR="00335CBD" w:rsidRDefault="00335CBD" w:rsidP="00335CBD">
      <w:pPr>
        <w:spacing w:before="240"/>
        <w:ind w:firstLine="709"/>
      </w:pPr>
    </w:p>
    <w:p w14:paraId="5A5AF649" w14:textId="77777777" w:rsidR="00335CBD" w:rsidRDefault="00335CBD" w:rsidP="00335CBD">
      <w:pPr>
        <w:spacing w:before="240"/>
        <w:ind w:firstLine="709"/>
      </w:pPr>
    </w:p>
    <w:p w14:paraId="6EA7267C" w14:textId="77777777" w:rsidR="00335CBD" w:rsidRDefault="00335CBD" w:rsidP="00335CBD">
      <w:pPr>
        <w:spacing w:before="240"/>
        <w:ind w:firstLine="709"/>
      </w:pPr>
    </w:p>
    <w:p w14:paraId="1D7C4654" w14:textId="77777777" w:rsidR="00335CBD" w:rsidRDefault="00335CBD" w:rsidP="00335CBD">
      <w:pPr>
        <w:spacing w:before="240"/>
        <w:ind w:firstLine="709"/>
      </w:pPr>
    </w:p>
    <w:p w14:paraId="43A2D1EB" w14:textId="77777777" w:rsidR="00335CBD" w:rsidRDefault="00335CBD" w:rsidP="00335CBD">
      <w:r>
        <w:br w:type="page"/>
      </w:r>
    </w:p>
    <w:p w14:paraId="4C39E95A" w14:textId="37939A60" w:rsidR="00DF657E" w:rsidRPr="00F479D5" w:rsidRDefault="00F479D5" w:rsidP="00FC4CCA">
      <w:pPr>
        <w:spacing w:before="240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F479D5">
        <w:rPr>
          <w:rFonts w:asciiTheme="minorHAnsi" w:hAnsiTheme="minorHAnsi" w:cstheme="minorHAnsi"/>
          <w:b/>
          <w:bCs/>
          <w:sz w:val="24"/>
          <w:szCs w:val="24"/>
        </w:rPr>
        <w:lastRenderedPageBreak/>
        <w:t>Bibliografia</w:t>
      </w:r>
      <w:r w:rsidR="00275C6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sectPr w:rsidR="00DF657E" w:rsidRPr="00F479D5" w:rsidSect="00DF657E">
      <w:pgSz w:w="11907" w:h="16840" w:code="9"/>
      <w:pgMar w:top="709" w:right="141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7016" w14:textId="77777777" w:rsidR="004828E5" w:rsidRDefault="004828E5">
      <w:r>
        <w:separator/>
      </w:r>
    </w:p>
  </w:endnote>
  <w:endnote w:type="continuationSeparator" w:id="0">
    <w:p w14:paraId="076D9F9B" w14:textId="77777777" w:rsidR="004828E5" w:rsidRDefault="0048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282311"/>
      <w:docPartObj>
        <w:docPartGallery w:val="Page Numbers (Bottom of Page)"/>
        <w:docPartUnique/>
      </w:docPartObj>
    </w:sdtPr>
    <w:sdtContent>
      <w:p w14:paraId="36A09EE1" w14:textId="23B3410D" w:rsidR="00DF657E" w:rsidRDefault="00DF65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C6F7" w14:textId="77777777" w:rsidR="00DF657E" w:rsidRDefault="00DF6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55E3" w14:textId="77777777" w:rsidR="004828E5" w:rsidRDefault="004828E5">
      <w:r>
        <w:separator/>
      </w:r>
    </w:p>
  </w:footnote>
  <w:footnote w:type="continuationSeparator" w:id="0">
    <w:p w14:paraId="304C3192" w14:textId="77777777" w:rsidR="004828E5" w:rsidRDefault="0048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5F8"/>
    <w:multiLevelType w:val="hybridMultilevel"/>
    <w:tmpl w:val="5B369C88"/>
    <w:lvl w:ilvl="0" w:tplc="A1163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3B1"/>
    <w:multiLevelType w:val="hybridMultilevel"/>
    <w:tmpl w:val="B0DA1ED8"/>
    <w:lvl w:ilvl="0" w:tplc="0F105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D57"/>
    <w:multiLevelType w:val="hybridMultilevel"/>
    <w:tmpl w:val="3588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2B4C"/>
    <w:multiLevelType w:val="hybridMultilevel"/>
    <w:tmpl w:val="3588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A48"/>
    <w:multiLevelType w:val="hybridMultilevel"/>
    <w:tmpl w:val="AE487D3C"/>
    <w:lvl w:ilvl="0" w:tplc="C8FE4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8C"/>
    <w:multiLevelType w:val="singleLevel"/>
    <w:tmpl w:val="99C48C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DA755D1"/>
    <w:multiLevelType w:val="hybridMultilevel"/>
    <w:tmpl w:val="1D4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760DE"/>
    <w:multiLevelType w:val="hybridMultilevel"/>
    <w:tmpl w:val="3588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DA4"/>
    <w:multiLevelType w:val="singleLevel"/>
    <w:tmpl w:val="99C48C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3FA846C3"/>
    <w:multiLevelType w:val="hybridMultilevel"/>
    <w:tmpl w:val="AE4649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AAC66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116F2D"/>
    <w:multiLevelType w:val="hybridMultilevel"/>
    <w:tmpl w:val="7396D7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3CA3"/>
    <w:multiLevelType w:val="hybridMultilevel"/>
    <w:tmpl w:val="853EFC9A"/>
    <w:lvl w:ilvl="0" w:tplc="99C48C5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EB1B49"/>
    <w:multiLevelType w:val="hybridMultilevel"/>
    <w:tmpl w:val="B1022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21CF"/>
    <w:multiLevelType w:val="hybridMultilevel"/>
    <w:tmpl w:val="00D679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D4525"/>
    <w:multiLevelType w:val="hybridMultilevel"/>
    <w:tmpl w:val="AFC23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B5DA6"/>
    <w:multiLevelType w:val="hybridMultilevel"/>
    <w:tmpl w:val="F3245958"/>
    <w:lvl w:ilvl="0" w:tplc="2910C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173A"/>
    <w:multiLevelType w:val="hybridMultilevel"/>
    <w:tmpl w:val="EE3C2DE4"/>
    <w:lvl w:ilvl="0" w:tplc="A7C0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313969">
    <w:abstractNumId w:val="10"/>
  </w:num>
  <w:num w:numId="2" w16cid:durableId="1540363378">
    <w:abstractNumId w:val="17"/>
  </w:num>
  <w:num w:numId="3" w16cid:durableId="461384077">
    <w:abstractNumId w:val="7"/>
  </w:num>
  <w:num w:numId="4" w16cid:durableId="1376544431">
    <w:abstractNumId w:val="11"/>
  </w:num>
  <w:num w:numId="5" w16cid:durableId="1994987721">
    <w:abstractNumId w:val="2"/>
  </w:num>
  <w:num w:numId="6" w16cid:durableId="1926767167">
    <w:abstractNumId w:val="3"/>
  </w:num>
  <w:num w:numId="7" w16cid:durableId="1872064863">
    <w:abstractNumId w:val="15"/>
  </w:num>
  <w:num w:numId="8" w16cid:durableId="2018194308">
    <w:abstractNumId w:val="1"/>
  </w:num>
  <w:num w:numId="9" w16cid:durableId="868568570">
    <w:abstractNumId w:val="4"/>
  </w:num>
  <w:num w:numId="10" w16cid:durableId="815415480">
    <w:abstractNumId w:val="0"/>
  </w:num>
  <w:num w:numId="11" w16cid:durableId="1852139628">
    <w:abstractNumId w:val="13"/>
  </w:num>
  <w:num w:numId="12" w16cid:durableId="2037460662">
    <w:abstractNumId w:val="9"/>
  </w:num>
  <w:num w:numId="13" w16cid:durableId="865944514">
    <w:abstractNumId w:val="6"/>
  </w:num>
  <w:num w:numId="14" w16cid:durableId="2121217903">
    <w:abstractNumId w:val="5"/>
  </w:num>
  <w:num w:numId="15" w16cid:durableId="924608090">
    <w:abstractNumId w:val="8"/>
  </w:num>
  <w:num w:numId="16" w16cid:durableId="982272458">
    <w:abstractNumId w:val="12"/>
  </w:num>
  <w:num w:numId="17" w16cid:durableId="687483196">
    <w:abstractNumId w:val="16"/>
  </w:num>
  <w:num w:numId="18" w16cid:durableId="1178157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FE"/>
    <w:rsid w:val="0000264D"/>
    <w:rsid w:val="000062AE"/>
    <w:rsid w:val="00010DFE"/>
    <w:rsid w:val="00012186"/>
    <w:rsid w:val="00017F53"/>
    <w:rsid w:val="000337C0"/>
    <w:rsid w:val="000345CA"/>
    <w:rsid w:val="00035D0E"/>
    <w:rsid w:val="00036EE6"/>
    <w:rsid w:val="00037091"/>
    <w:rsid w:val="00042C9C"/>
    <w:rsid w:val="00046BEE"/>
    <w:rsid w:val="00050F49"/>
    <w:rsid w:val="0006292F"/>
    <w:rsid w:val="00063BDE"/>
    <w:rsid w:val="00072990"/>
    <w:rsid w:val="00073F92"/>
    <w:rsid w:val="000758F5"/>
    <w:rsid w:val="00075ACD"/>
    <w:rsid w:val="00077DA3"/>
    <w:rsid w:val="00087C58"/>
    <w:rsid w:val="00091061"/>
    <w:rsid w:val="000B06EC"/>
    <w:rsid w:val="000B1F4B"/>
    <w:rsid w:val="000B2D37"/>
    <w:rsid w:val="000B4312"/>
    <w:rsid w:val="000B654E"/>
    <w:rsid w:val="000C0643"/>
    <w:rsid w:val="000D57DF"/>
    <w:rsid w:val="000F0B17"/>
    <w:rsid w:val="000F2449"/>
    <w:rsid w:val="001074EF"/>
    <w:rsid w:val="00115A8A"/>
    <w:rsid w:val="00117B0C"/>
    <w:rsid w:val="00124D48"/>
    <w:rsid w:val="001265BE"/>
    <w:rsid w:val="0013386A"/>
    <w:rsid w:val="00136E71"/>
    <w:rsid w:val="00144F28"/>
    <w:rsid w:val="00146921"/>
    <w:rsid w:val="00152B3D"/>
    <w:rsid w:val="00161DD7"/>
    <w:rsid w:val="00162FEC"/>
    <w:rsid w:val="0016490A"/>
    <w:rsid w:val="00185AE8"/>
    <w:rsid w:val="0018725D"/>
    <w:rsid w:val="00194956"/>
    <w:rsid w:val="00195DA7"/>
    <w:rsid w:val="001E27B7"/>
    <w:rsid w:val="001F2E33"/>
    <w:rsid w:val="001F5D98"/>
    <w:rsid w:val="00200494"/>
    <w:rsid w:val="00201BC4"/>
    <w:rsid w:val="00202B6C"/>
    <w:rsid w:val="002075A4"/>
    <w:rsid w:val="0021145F"/>
    <w:rsid w:val="00217C4D"/>
    <w:rsid w:val="002220E4"/>
    <w:rsid w:val="0023500A"/>
    <w:rsid w:val="00253348"/>
    <w:rsid w:val="002534FD"/>
    <w:rsid w:val="00255611"/>
    <w:rsid w:val="002603D7"/>
    <w:rsid w:val="00275C67"/>
    <w:rsid w:val="00286503"/>
    <w:rsid w:val="00291298"/>
    <w:rsid w:val="0029435D"/>
    <w:rsid w:val="002A410C"/>
    <w:rsid w:val="002A72CD"/>
    <w:rsid w:val="002A797B"/>
    <w:rsid w:val="002C0DAD"/>
    <w:rsid w:val="002C1FF8"/>
    <w:rsid w:val="002C2D7D"/>
    <w:rsid w:val="002C6CB5"/>
    <w:rsid w:val="002D20B0"/>
    <w:rsid w:val="002D3CCB"/>
    <w:rsid w:val="002D7081"/>
    <w:rsid w:val="002D7EBB"/>
    <w:rsid w:val="002E4A7C"/>
    <w:rsid w:val="002F0B8D"/>
    <w:rsid w:val="003019C6"/>
    <w:rsid w:val="003040DA"/>
    <w:rsid w:val="003048B9"/>
    <w:rsid w:val="00306DA6"/>
    <w:rsid w:val="00312213"/>
    <w:rsid w:val="003135AD"/>
    <w:rsid w:val="003175D8"/>
    <w:rsid w:val="00326C45"/>
    <w:rsid w:val="00335CBD"/>
    <w:rsid w:val="00335D1D"/>
    <w:rsid w:val="00345FAE"/>
    <w:rsid w:val="003471DB"/>
    <w:rsid w:val="00347224"/>
    <w:rsid w:val="00360ACD"/>
    <w:rsid w:val="00381DF7"/>
    <w:rsid w:val="00396E87"/>
    <w:rsid w:val="003A06F7"/>
    <w:rsid w:val="003A07BD"/>
    <w:rsid w:val="003A7D63"/>
    <w:rsid w:val="003B51FA"/>
    <w:rsid w:val="003B74F8"/>
    <w:rsid w:val="003B754A"/>
    <w:rsid w:val="003C3351"/>
    <w:rsid w:val="003C4B24"/>
    <w:rsid w:val="003D17DB"/>
    <w:rsid w:val="003D2111"/>
    <w:rsid w:val="003E13A0"/>
    <w:rsid w:val="003F3230"/>
    <w:rsid w:val="003F3646"/>
    <w:rsid w:val="003F7335"/>
    <w:rsid w:val="00405E1B"/>
    <w:rsid w:val="0041732E"/>
    <w:rsid w:val="004214F4"/>
    <w:rsid w:val="004259F9"/>
    <w:rsid w:val="00426AC4"/>
    <w:rsid w:val="00442C46"/>
    <w:rsid w:val="00445E85"/>
    <w:rsid w:val="00451876"/>
    <w:rsid w:val="004522C9"/>
    <w:rsid w:val="004526B1"/>
    <w:rsid w:val="0046134D"/>
    <w:rsid w:val="00471A43"/>
    <w:rsid w:val="004828E5"/>
    <w:rsid w:val="004948B3"/>
    <w:rsid w:val="004B0587"/>
    <w:rsid w:val="004B41A3"/>
    <w:rsid w:val="004C1DE5"/>
    <w:rsid w:val="004C3B8B"/>
    <w:rsid w:val="004C5CB0"/>
    <w:rsid w:val="004D5689"/>
    <w:rsid w:val="004E17B3"/>
    <w:rsid w:val="004E328F"/>
    <w:rsid w:val="004E4A86"/>
    <w:rsid w:val="004E5741"/>
    <w:rsid w:val="004E7687"/>
    <w:rsid w:val="004F7E7C"/>
    <w:rsid w:val="005059C9"/>
    <w:rsid w:val="00513E18"/>
    <w:rsid w:val="00524FCB"/>
    <w:rsid w:val="0052511B"/>
    <w:rsid w:val="005257E6"/>
    <w:rsid w:val="00527B54"/>
    <w:rsid w:val="00530338"/>
    <w:rsid w:val="0053445E"/>
    <w:rsid w:val="00535D79"/>
    <w:rsid w:val="005363FA"/>
    <w:rsid w:val="005461EB"/>
    <w:rsid w:val="0055100A"/>
    <w:rsid w:val="0056067A"/>
    <w:rsid w:val="00580507"/>
    <w:rsid w:val="00586128"/>
    <w:rsid w:val="00586D7F"/>
    <w:rsid w:val="0059027E"/>
    <w:rsid w:val="00591883"/>
    <w:rsid w:val="00592E63"/>
    <w:rsid w:val="005939C2"/>
    <w:rsid w:val="005A00E2"/>
    <w:rsid w:val="005A2839"/>
    <w:rsid w:val="005B0A65"/>
    <w:rsid w:val="005B2E66"/>
    <w:rsid w:val="005B5257"/>
    <w:rsid w:val="005B60F5"/>
    <w:rsid w:val="005B6DC2"/>
    <w:rsid w:val="005C59B6"/>
    <w:rsid w:val="005D073B"/>
    <w:rsid w:val="005E024C"/>
    <w:rsid w:val="005E2B94"/>
    <w:rsid w:val="005F3445"/>
    <w:rsid w:val="00605D7D"/>
    <w:rsid w:val="00612A63"/>
    <w:rsid w:val="00612BB2"/>
    <w:rsid w:val="006200C0"/>
    <w:rsid w:val="00620BE9"/>
    <w:rsid w:val="00622382"/>
    <w:rsid w:val="006226E1"/>
    <w:rsid w:val="00625722"/>
    <w:rsid w:val="0062706B"/>
    <w:rsid w:val="00630BED"/>
    <w:rsid w:val="00630F3C"/>
    <w:rsid w:val="00637D84"/>
    <w:rsid w:val="00651A16"/>
    <w:rsid w:val="0065410C"/>
    <w:rsid w:val="00654247"/>
    <w:rsid w:val="00657295"/>
    <w:rsid w:val="00657D1F"/>
    <w:rsid w:val="00660DB9"/>
    <w:rsid w:val="006614C7"/>
    <w:rsid w:val="006626AD"/>
    <w:rsid w:val="0067271F"/>
    <w:rsid w:val="00673CED"/>
    <w:rsid w:val="0068214E"/>
    <w:rsid w:val="006834DA"/>
    <w:rsid w:val="00683867"/>
    <w:rsid w:val="00684BF6"/>
    <w:rsid w:val="006A0B62"/>
    <w:rsid w:val="00703F30"/>
    <w:rsid w:val="00704A09"/>
    <w:rsid w:val="00711F15"/>
    <w:rsid w:val="00724B7A"/>
    <w:rsid w:val="00744F77"/>
    <w:rsid w:val="007500B2"/>
    <w:rsid w:val="007502F2"/>
    <w:rsid w:val="00753646"/>
    <w:rsid w:val="0075450D"/>
    <w:rsid w:val="0075778B"/>
    <w:rsid w:val="00757816"/>
    <w:rsid w:val="0076239D"/>
    <w:rsid w:val="007629A4"/>
    <w:rsid w:val="007713F0"/>
    <w:rsid w:val="007727E8"/>
    <w:rsid w:val="007777B5"/>
    <w:rsid w:val="00783696"/>
    <w:rsid w:val="00785B53"/>
    <w:rsid w:val="007A197B"/>
    <w:rsid w:val="007A52D8"/>
    <w:rsid w:val="007B2FB2"/>
    <w:rsid w:val="007B49CE"/>
    <w:rsid w:val="007B5E9B"/>
    <w:rsid w:val="007C7E75"/>
    <w:rsid w:val="007D3813"/>
    <w:rsid w:val="007D6EB5"/>
    <w:rsid w:val="007D7C8E"/>
    <w:rsid w:val="007F06EB"/>
    <w:rsid w:val="007F1D4E"/>
    <w:rsid w:val="0080626A"/>
    <w:rsid w:val="008237AE"/>
    <w:rsid w:val="00825674"/>
    <w:rsid w:val="008312E8"/>
    <w:rsid w:val="0083227B"/>
    <w:rsid w:val="008343D2"/>
    <w:rsid w:val="008425B9"/>
    <w:rsid w:val="00851CFF"/>
    <w:rsid w:val="0085611B"/>
    <w:rsid w:val="0086380A"/>
    <w:rsid w:val="008734A9"/>
    <w:rsid w:val="00874FE8"/>
    <w:rsid w:val="00876707"/>
    <w:rsid w:val="008776BA"/>
    <w:rsid w:val="00884CF2"/>
    <w:rsid w:val="008850BD"/>
    <w:rsid w:val="008965CD"/>
    <w:rsid w:val="008A2534"/>
    <w:rsid w:val="008A3BB9"/>
    <w:rsid w:val="008A4057"/>
    <w:rsid w:val="008C1BF6"/>
    <w:rsid w:val="008C1D99"/>
    <w:rsid w:val="008C2E1A"/>
    <w:rsid w:val="008C3E0E"/>
    <w:rsid w:val="008C76BD"/>
    <w:rsid w:val="008D4A07"/>
    <w:rsid w:val="008E1D09"/>
    <w:rsid w:val="008F1B61"/>
    <w:rsid w:val="008F22F5"/>
    <w:rsid w:val="008F39E7"/>
    <w:rsid w:val="008F71FE"/>
    <w:rsid w:val="008F7D4B"/>
    <w:rsid w:val="009007B1"/>
    <w:rsid w:val="00905456"/>
    <w:rsid w:val="00912EE0"/>
    <w:rsid w:val="0092689A"/>
    <w:rsid w:val="0093231D"/>
    <w:rsid w:val="00932531"/>
    <w:rsid w:val="00935584"/>
    <w:rsid w:val="009374D9"/>
    <w:rsid w:val="00945BEC"/>
    <w:rsid w:val="00961936"/>
    <w:rsid w:val="00961E68"/>
    <w:rsid w:val="00963894"/>
    <w:rsid w:val="009646E0"/>
    <w:rsid w:val="00967B0E"/>
    <w:rsid w:val="0098056C"/>
    <w:rsid w:val="00981163"/>
    <w:rsid w:val="00981716"/>
    <w:rsid w:val="00981CC1"/>
    <w:rsid w:val="00984D64"/>
    <w:rsid w:val="00993544"/>
    <w:rsid w:val="009A01E6"/>
    <w:rsid w:val="009A27EF"/>
    <w:rsid w:val="009A2CCB"/>
    <w:rsid w:val="009A332A"/>
    <w:rsid w:val="009A7083"/>
    <w:rsid w:val="009B653C"/>
    <w:rsid w:val="009C0328"/>
    <w:rsid w:val="009C1584"/>
    <w:rsid w:val="009C46FC"/>
    <w:rsid w:val="009C5885"/>
    <w:rsid w:val="009D557D"/>
    <w:rsid w:val="009D5E96"/>
    <w:rsid w:val="009E0489"/>
    <w:rsid w:val="009E5FF1"/>
    <w:rsid w:val="009F2FBD"/>
    <w:rsid w:val="009F3D51"/>
    <w:rsid w:val="009F6BE0"/>
    <w:rsid w:val="00A139F6"/>
    <w:rsid w:val="00A17FB5"/>
    <w:rsid w:val="00A23430"/>
    <w:rsid w:val="00A2370A"/>
    <w:rsid w:val="00A244B9"/>
    <w:rsid w:val="00A250D3"/>
    <w:rsid w:val="00A30EF8"/>
    <w:rsid w:val="00A31762"/>
    <w:rsid w:val="00A41792"/>
    <w:rsid w:val="00A4750B"/>
    <w:rsid w:val="00A4791B"/>
    <w:rsid w:val="00A513FE"/>
    <w:rsid w:val="00A51715"/>
    <w:rsid w:val="00A51F05"/>
    <w:rsid w:val="00A54183"/>
    <w:rsid w:val="00A5532B"/>
    <w:rsid w:val="00A556DD"/>
    <w:rsid w:val="00A710F6"/>
    <w:rsid w:val="00A77584"/>
    <w:rsid w:val="00A81C76"/>
    <w:rsid w:val="00A91B72"/>
    <w:rsid w:val="00A93C33"/>
    <w:rsid w:val="00A97FFE"/>
    <w:rsid w:val="00AB3E9A"/>
    <w:rsid w:val="00AB4395"/>
    <w:rsid w:val="00AB4C8B"/>
    <w:rsid w:val="00AC256C"/>
    <w:rsid w:val="00AE1A15"/>
    <w:rsid w:val="00AE48F2"/>
    <w:rsid w:val="00AE5E13"/>
    <w:rsid w:val="00AF77C0"/>
    <w:rsid w:val="00B008A1"/>
    <w:rsid w:val="00B03D83"/>
    <w:rsid w:val="00B04BEC"/>
    <w:rsid w:val="00B11C80"/>
    <w:rsid w:val="00B131DC"/>
    <w:rsid w:val="00B15393"/>
    <w:rsid w:val="00B21927"/>
    <w:rsid w:val="00B33B44"/>
    <w:rsid w:val="00B34FF3"/>
    <w:rsid w:val="00B374EA"/>
    <w:rsid w:val="00B42213"/>
    <w:rsid w:val="00B46906"/>
    <w:rsid w:val="00B47F7C"/>
    <w:rsid w:val="00B52ED1"/>
    <w:rsid w:val="00B637E9"/>
    <w:rsid w:val="00B63A7F"/>
    <w:rsid w:val="00B66C57"/>
    <w:rsid w:val="00B72CBC"/>
    <w:rsid w:val="00B75377"/>
    <w:rsid w:val="00B766FB"/>
    <w:rsid w:val="00B77E96"/>
    <w:rsid w:val="00B853A6"/>
    <w:rsid w:val="00B8704F"/>
    <w:rsid w:val="00B90B94"/>
    <w:rsid w:val="00B91286"/>
    <w:rsid w:val="00B93B67"/>
    <w:rsid w:val="00B93D17"/>
    <w:rsid w:val="00B96A65"/>
    <w:rsid w:val="00BA02BB"/>
    <w:rsid w:val="00BA139B"/>
    <w:rsid w:val="00BA1CC5"/>
    <w:rsid w:val="00BA2028"/>
    <w:rsid w:val="00BA202A"/>
    <w:rsid w:val="00BB15E5"/>
    <w:rsid w:val="00BB3476"/>
    <w:rsid w:val="00BC2CE7"/>
    <w:rsid w:val="00BC6250"/>
    <w:rsid w:val="00BD0CAE"/>
    <w:rsid w:val="00BE04B1"/>
    <w:rsid w:val="00BE1E21"/>
    <w:rsid w:val="00BE6372"/>
    <w:rsid w:val="00BF18BC"/>
    <w:rsid w:val="00BF3BB0"/>
    <w:rsid w:val="00BF3C11"/>
    <w:rsid w:val="00BF541C"/>
    <w:rsid w:val="00BF6019"/>
    <w:rsid w:val="00C031C1"/>
    <w:rsid w:val="00C0417F"/>
    <w:rsid w:val="00C05241"/>
    <w:rsid w:val="00C11C5A"/>
    <w:rsid w:val="00C147DA"/>
    <w:rsid w:val="00C161B6"/>
    <w:rsid w:val="00C20EFB"/>
    <w:rsid w:val="00C24991"/>
    <w:rsid w:val="00C254BF"/>
    <w:rsid w:val="00C26D8E"/>
    <w:rsid w:val="00C44F45"/>
    <w:rsid w:val="00C458B9"/>
    <w:rsid w:val="00C45C24"/>
    <w:rsid w:val="00C46EE1"/>
    <w:rsid w:val="00C520D0"/>
    <w:rsid w:val="00C52904"/>
    <w:rsid w:val="00C60116"/>
    <w:rsid w:val="00C644DA"/>
    <w:rsid w:val="00C65A18"/>
    <w:rsid w:val="00C732C2"/>
    <w:rsid w:val="00C758DD"/>
    <w:rsid w:val="00C75D48"/>
    <w:rsid w:val="00C80922"/>
    <w:rsid w:val="00C90D8A"/>
    <w:rsid w:val="00C91329"/>
    <w:rsid w:val="00C95B16"/>
    <w:rsid w:val="00C97CB0"/>
    <w:rsid w:val="00CB4F03"/>
    <w:rsid w:val="00CB6C68"/>
    <w:rsid w:val="00CC32CC"/>
    <w:rsid w:val="00CC3EF1"/>
    <w:rsid w:val="00CC4005"/>
    <w:rsid w:val="00CC4799"/>
    <w:rsid w:val="00CC647C"/>
    <w:rsid w:val="00CD157D"/>
    <w:rsid w:val="00CD3F6F"/>
    <w:rsid w:val="00CD54C6"/>
    <w:rsid w:val="00CD7D18"/>
    <w:rsid w:val="00CF5007"/>
    <w:rsid w:val="00CF58AE"/>
    <w:rsid w:val="00D0110C"/>
    <w:rsid w:val="00D03CB0"/>
    <w:rsid w:val="00D12E9B"/>
    <w:rsid w:val="00D139D3"/>
    <w:rsid w:val="00D13DD8"/>
    <w:rsid w:val="00D1459F"/>
    <w:rsid w:val="00D207DC"/>
    <w:rsid w:val="00D2756A"/>
    <w:rsid w:val="00D27C6E"/>
    <w:rsid w:val="00D33A2A"/>
    <w:rsid w:val="00D42264"/>
    <w:rsid w:val="00D52193"/>
    <w:rsid w:val="00D54FED"/>
    <w:rsid w:val="00D61A8C"/>
    <w:rsid w:val="00D631D0"/>
    <w:rsid w:val="00D66C4C"/>
    <w:rsid w:val="00D75852"/>
    <w:rsid w:val="00D76BC1"/>
    <w:rsid w:val="00D76EE1"/>
    <w:rsid w:val="00D80378"/>
    <w:rsid w:val="00D90A1F"/>
    <w:rsid w:val="00D95478"/>
    <w:rsid w:val="00DA1B32"/>
    <w:rsid w:val="00DA388A"/>
    <w:rsid w:val="00DB35CD"/>
    <w:rsid w:val="00DB3F00"/>
    <w:rsid w:val="00DB40BC"/>
    <w:rsid w:val="00DC0CD4"/>
    <w:rsid w:val="00DD2147"/>
    <w:rsid w:val="00DE02D3"/>
    <w:rsid w:val="00DE75F1"/>
    <w:rsid w:val="00DF657E"/>
    <w:rsid w:val="00DF7400"/>
    <w:rsid w:val="00E005ED"/>
    <w:rsid w:val="00E04392"/>
    <w:rsid w:val="00E1710A"/>
    <w:rsid w:val="00E20C6E"/>
    <w:rsid w:val="00E27997"/>
    <w:rsid w:val="00E27FE4"/>
    <w:rsid w:val="00E336D4"/>
    <w:rsid w:val="00E36268"/>
    <w:rsid w:val="00E364EA"/>
    <w:rsid w:val="00E367D5"/>
    <w:rsid w:val="00E4156D"/>
    <w:rsid w:val="00E50D7C"/>
    <w:rsid w:val="00E52356"/>
    <w:rsid w:val="00E7183A"/>
    <w:rsid w:val="00E731FB"/>
    <w:rsid w:val="00E77824"/>
    <w:rsid w:val="00E84A5F"/>
    <w:rsid w:val="00E91D76"/>
    <w:rsid w:val="00E93743"/>
    <w:rsid w:val="00E947E6"/>
    <w:rsid w:val="00E96DE7"/>
    <w:rsid w:val="00EA5807"/>
    <w:rsid w:val="00EA5A4C"/>
    <w:rsid w:val="00EB0C63"/>
    <w:rsid w:val="00EB2883"/>
    <w:rsid w:val="00EB52C4"/>
    <w:rsid w:val="00EB6C84"/>
    <w:rsid w:val="00EC4B96"/>
    <w:rsid w:val="00EC7280"/>
    <w:rsid w:val="00ED2004"/>
    <w:rsid w:val="00ED3A46"/>
    <w:rsid w:val="00ED446F"/>
    <w:rsid w:val="00ED7443"/>
    <w:rsid w:val="00EE11F0"/>
    <w:rsid w:val="00EE4193"/>
    <w:rsid w:val="00EE5AAB"/>
    <w:rsid w:val="00EE6628"/>
    <w:rsid w:val="00EE7AE0"/>
    <w:rsid w:val="00EF5F4F"/>
    <w:rsid w:val="00F0017A"/>
    <w:rsid w:val="00F0380C"/>
    <w:rsid w:val="00F102AC"/>
    <w:rsid w:val="00F2221A"/>
    <w:rsid w:val="00F222F0"/>
    <w:rsid w:val="00F24A90"/>
    <w:rsid w:val="00F26EB3"/>
    <w:rsid w:val="00F44BDB"/>
    <w:rsid w:val="00F44F63"/>
    <w:rsid w:val="00F4634C"/>
    <w:rsid w:val="00F46652"/>
    <w:rsid w:val="00F479D5"/>
    <w:rsid w:val="00F5273C"/>
    <w:rsid w:val="00F5419C"/>
    <w:rsid w:val="00F563E4"/>
    <w:rsid w:val="00F61A3F"/>
    <w:rsid w:val="00F636AB"/>
    <w:rsid w:val="00F701E9"/>
    <w:rsid w:val="00F73CBD"/>
    <w:rsid w:val="00F73E62"/>
    <w:rsid w:val="00F74218"/>
    <w:rsid w:val="00F76B94"/>
    <w:rsid w:val="00F84438"/>
    <w:rsid w:val="00F9062E"/>
    <w:rsid w:val="00F919A0"/>
    <w:rsid w:val="00FA07A5"/>
    <w:rsid w:val="00FA3B98"/>
    <w:rsid w:val="00FB086C"/>
    <w:rsid w:val="00FB1291"/>
    <w:rsid w:val="00FB3D83"/>
    <w:rsid w:val="00FB6CB2"/>
    <w:rsid w:val="00FC4CCA"/>
    <w:rsid w:val="00FD2920"/>
    <w:rsid w:val="00FD70E3"/>
    <w:rsid w:val="00FD7A6C"/>
    <w:rsid w:val="00FE59FD"/>
    <w:rsid w:val="00FE5DAA"/>
    <w:rsid w:val="00FF0867"/>
    <w:rsid w:val="07834E32"/>
    <w:rsid w:val="0A4E253F"/>
    <w:rsid w:val="11DC0527"/>
    <w:rsid w:val="12764C07"/>
    <w:rsid w:val="176D8180"/>
    <w:rsid w:val="19BC3B9B"/>
    <w:rsid w:val="1BC1E773"/>
    <w:rsid w:val="1E98FE78"/>
    <w:rsid w:val="2001FFCB"/>
    <w:rsid w:val="2F596D23"/>
    <w:rsid w:val="31A7EF0D"/>
    <w:rsid w:val="36598819"/>
    <w:rsid w:val="3D6C9AB9"/>
    <w:rsid w:val="430C6846"/>
    <w:rsid w:val="48CC121A"/>
    <w:rsid w:val="4FA39A06"/>
    <w:rsid w:val="579AD20F"/>
    <w:rsid w:val="61211C7D"/>
    <w:rsid w:val="62814FE0"/>
    <w:rsid w:val="641D2041"/>
    <w:rsid w:val="6B225E65"/>
    <w:rsid w:val="720D5FB0"/>
    <w:rsid w:val="73361E1B"/>
    <w:rsid w:val="73E0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52D47"/>
  <w15:docId w15:val="{2176677B-AAFF-4F68-8634-A98DEAB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42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ytu">
    <w:name w:val="Title"/>
    <w:basedOn w:val="Normalny"/>
    <w:qFormat/>
    <w:pPr>
      <w:ind w:left="226" w:hanging="226"/>
      <w:jc w:val="center"/>
    </w:pPr>
    <w:rPr>
      <w:b/>
      <w:smallCaps/>
      <w:color w:val="000000"/>
      <w:sz w:val="28"/>
      <w:lang w:val="cs-CZ"/>
    </w:rPr>
  </w:style>
  <w:style w:type="paragraph" w:styleId="Tekstpodstawowy2">
    <w:name w:val="Body Text 2"/>
    <w:basedOn w:val="Normalny"/>
    <w:pPr>
      <w:spacing w:line="320" w:lineRule="exact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BF18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F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5A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527B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B54"/>
  </w:style>
  <w:style w:type="character" w:customStyle="1" w:styleId="TekstkomentarzaZnak">
    <w:name w:val="Tekst komentarza Znak"/>
    <w:link w:val="Tekstkomentarza"/>
    <w:rsid w:val="00527B54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27B54"/>
    <w:rPr>
      <w:b/>
      <w:bCs/>
    </w:rPr>
  </w:style>
  <w:style w:type="character" w:customStyle="1" w:styleId="TematkomentarzaZnak">
    <w:name w:val="Temat komentarza Znak"/>
    <w:link w:val="Tematkomentarza"/>
    <w:rsid w:val="00527B54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2603D7"/>
    <w:rPr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42C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706B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DF657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FF51D916194FFF8F711C423427B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7DDFF-C6B2-4FD0-97D1-E79865E9CA1D}"/>
      </w:docPartPr>
      <w:docPartBody>
        <w:p w:rsidR="00C53359" w:rsidRDefault="002B14D8" w:rsidP="002B14D8">
          <w:pPr>
            <w:pStyle w:val="67FF51D916194FFF8F711C423427BC8C4"/>
          </w:pPr>
          <w:r w:rsidRPr="005309F5">
            <w:rPr>
              <w:rStyle w:val="Tekstzastpczy"/>
            </w:rPr>
            <w:t>Kliknij lub naciśnij, aby wprowadzić datę</w:t>
          </w:r>
          <w:r>
            <w:rPr>
              <w:rStyle w:val="Tekstzastpczy"/>
            </w:rPr>
            <w:t xml:space="preserve"> złożenia</w:t>
          </w:r>
          <w:r w:rsidRPr="005309F5">
            <w:rPr>
              <w:rStyle w:val="Tekstzastpczy"/>
            </w:rPr>
            <w:t>.</w:t>
          </w:r>
        </w:p>
      </w:docPartBody>
    </w:docPart>
    <w:docPart>
      <w:docPartPr>
        <w:name w:val="ED8983FAC7B944468AC17B69386A4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1313F-2744-4F03-BB76-C6E6A4EAEA23}"/>
      </w:docPartPr>
      <w:docPartBody>
        <w:p w:rsidR="00C53359" w:rsidRDefault="002B14D8" w:rsidP="002B14D8">
          <w:pPr>
            <w:pStyle w:val="ED8983FAC7B944468AC17B69386A44163"/>
          </w:pPr>
          <w:r w:rsidRPr="005309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tytuł projektu</w:t>
          </w:r>
        </w:p>
      </w:docPartBody>
    </w:docPart>
    <w:docPart>
      <w:docPartPr>
        <w:name w:val="0D1E7B0C320E477FB850C9188BC0B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AF47B-29AA-496B-AD0B-31BA16324520}"/>
      </w:docPartPr>
      <w:docPartBody>
        <w:p w:rsidR="00C53359" w:rsidRDefault="002B14D8" w:rsidP="002B14D8">
          <w:pPr>
            <w:pStyle w:val="0D1E7B0C320E477FB850C9188BC0B7213"/>
          </w:pPr>
          <w:r w:rsidRPr="005309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A2F37A3EB84F508EDA4DF9FA8B9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F5E68-0E28-4871-8676-AB6F22CAF5ED}"/>
      </w:docPartPr>
      <w:docPartBody>
        <w:p w:rsidR="00C53359" w:rsidRDefault="002B14D8" w:rsidP="002B14D8">
          <w:pPr>
            <w:pStyle w:val="D5A2F37A3EB84F508EDA4DF9FA8B98003"/>
          </w:pPr>
          <w:r w:rsidRPr="005309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  <w:r w:rsidRPr="005309F5">
            <w:rPr>
              <w:rStyle w:val="Tekstzastpczy"/>
            </w:rPr>
            <w:t>.</w:t>
          </w:r>
        </w:p>
      </w:docPartBody>
    </w:docPart>
    <w:docPart>
      <w:docPartPr>
        <w:name w:val="5E0844D8176742DE8A06B4ACB0086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A9D4C-AF68-46B9-AAF0-62030D17FDFE}"/>
      </w:docPartPr>
      <w:docPartBody>
        <w:p w:rsidR="00C53359" w:rsidRDefault="002B14D8" w:rsidP="002B14D8">
          <w:pPr>
            <w:pStyle w:val="5E0844D8176742DE8A06B4ACB00864573"/>
          </w:pPr>
          <w:r w:rsidRPr="005309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1244C9265E4A6FAD7200462155D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EDE22-8BA3-46DE-94DD-2141F8982774}"/>
      </w:docPartPr>
      <w:docPartBody>
        <w:p w:rsidR="00C53359" w:rsidRDefault="002B14D8" w:rsidP="002B14D8">
          <w:pPr>
            <w:pStyle w:val="181244C9265E4A6FAD7200462155DB793"/>
          </w:pPr>
          <w:r w:rsidRPr="005309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  <w:r w:rsidRPr="005309F5">
            <w:rPr>
              <w:rStyle w:val="Tekstzastpczy"/>
            </w:rPr>
            <w:t>.</w:t>
          </w:r>
        </w:p>
      </w:docPartBody>
    </w:docPart>
    <w:docPart>
      <w:docPartPr>
        <w:name w:val="A77A83FC46DC4D84B490FB125089F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A2AB3-22DD-45AA-8A54-D374B3BBE096}"/>
      </w:docPartPr>
      <w:docPartBody>
        <w:p w:rsidR="00C53359" w:rsidRDefault="002B14D8" w:rsidP="002B14D8">
          <w:pPr>
            <w:pStyle w:val="A77A83FC46DC4D84B490FB125089FB123"/>
          </w:pPr>
          <w:r w:rsidRPr="005309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7F7EB5E290480384CDD7818704D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966AD-600C-4D4C-9AED-D150413CCC1B}"/>
      </w:docPartPr>
      <w:docPartBody>
        <w:p w:rsidR="00C53359" w:rsidRDefault="002B14D8" w:rsidP="002B14D8">
          <w:pPr>
            <w:pStyle w:val="F67F7EB5E290480384CDD7818704D6E33"/>
          </w:pPr>
          <w:r w:rsidRPr="005309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  <w:r w:rsidRPr="005309F5">
            <w:rPr>
              <w:rStyle w:val="Tekstzastpczy"/>
            </w:rPr>
            <w:t>.</w:t>
          </w:r>
        </w:p>
      </w:docPartBody>
    </w:docPart>
    <w:docPart>
      <w:docPartPr>
        <w:name w:val="FC72D032D2744236ABF4D9D466AED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9BFD2-AD36-4F89-8A7E-DDED6AC576C8}"/>
      </w:docPartPr>
      <w:docPartBody>
        <w:p w:rsidR="00C53359" w:rsidRDefault="002B14D8" w:rsidP="002B14D8">
          <w:pPr>
            <w:pStyle w:val="FC72D032D2744236ABF4D9D466AED72F3"/>
          </w:pPr>
          <w:r w:rsidRPr="005309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F633FC9CA648EAB3321F8B9217A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55A13-4FF2-4F14-855E-BD7144A74D50}"/>
      </w:docPartPr>
      <w:docPartBody>
        <w:p w:rsidR="00C53359" w:rsidRDefault="002B14D8" w:rsidP="002B14D8">
          <w:pPr>
            <w:pStyle w:val="E6F633FC9CA648EAB3321F8B9217AC083"/>
          </w:pPr>
          <w:r w:rsidRPr="005309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  <w:r w:rsidRPr="005309F5">
            <w:rPr>
              <w:rStyle w:val="Tekstzastpczy"/>
            </w:rPr>
            <w:t>.</w:t>
          </w:r>
        </w:p>
      </w:docPartBody>
    </w:docPart>
    <w:docPart>
      <w:docPartPr>
        <w:name w:val="AE5EEFC9F455440EB1ADA49F64073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11D49-5205-4ED5-9BB6-CB1B06531087}"/>
      </w:docPartPr>
      <w:docPartBody>
        <w:p w:rsidR="00C53359" w:rsidRDefault="002B14D8" w:rsidP="002B14D8">
          <w:pPr>
            <w:pStyle w:val="AE5EEFC9F455440EB1ADA49F64073ED43"/>
          </w:pPr>
          <w:r w:rsidRPr="005309F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D8"/>
    <w:rsid w:val="00152B3D"/>
    <w:rsid w:val="001C536C"/>
    <w:rsid w:val="002B14D8"/>
    <w:rsid w:val="003175D8"/>
    <w:rsid w:val="003D1E5F"/>
    <w:rsid w:val="0055100A"/>
    <w:rsid w:val="007B1DFD"/>
    <w:rsid w:val="00817848"/>
    <w:rsid w:val="00821895"/>
    <w:rsid w:val="00C5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14D8"/>
    <w:rPr>
      <w:color w:val="808080"/>
    </w:rPr>
  </w:style>
  <w:style w:type="paragraph" w:customStyle="1" w:styleId="ED8983FAC7B944468AC17B69386A44163">
    <w:name w:val="ED8983FAC7B944468AC17B69386A4416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E7B0C320E477FB850C9188BC0B7213">
    <w:name w:val="0D1E7B0C320E477FB850C9188BC0B721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F37A3EB84F508EDA4DF9FA8B98003">
    <w:name w:val="D5A2F37A3EB84F508EDA4DF9FA8B9800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844D8176742DE8A06B4ACB00864573">
    <w:name w:val="5E0844D8176742DE8A06B4ACB0086457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244C9265E4A6FAD7200462155DB793">
    <w:name w:val="181244C9265E4A6FAD7200462155DB79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A83FC46DC4D84B490FB125089FB123">
    <w:name w:val="A77A83FC46DC4D84B490FB125089FB12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F7EB5E290480384CDD7818704D6E33">
    <w:name w:val="F67F7EB5E290480384CDD7818704D6E3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2D032D2744236ABF4D9D466AED72F3">
    <w:name w:val="FC72D032D2744236ABF4D9D466AED72F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633FC9CA648EAB3321F8B9217AC083">
    <w:name w:val="E6F633FC9CA648EAB3321F8B9217AC08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EEFC9F455440EB1ADA49F64073ED43">
    <w:name w:val="AE5EEFC9F455440EB1ADA49F64073ED43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F51D916194FFF8F711C423427BC8C4">
    <w:name w:val="67FF51D916194FFF8F711C423427BC8C4"/>
    <w:rsid w:val="002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42CEAA0C46F43B3ADCCFB9A02CA37" ma:contentTypeVersion="2" ma:contentTypeDescription="Utwórz nowy dokument." ma:contentTypeScope="" ma:versionID="62201d07856d24754af098aa2677b085">
  <xsd:schema xmlns:xsd="http://www.w3.org/2001/XMLSchema" xmlns:xs="http://www.w3.org/2001/XMLSchema" xmlns:p="http://schemas.microsoft.com/office/2006/metadata/properties" xmlns:ns2="bae19d4e-93f8-4240-9c1b-e9b257aaf0b3" targetNamespace="http://schemas.microsoft.com/office/2006/metadata/properties" ma:root="true" ma:fieldsID="b4e75dbba9da331f2856688cd00ae1fa" ns2:_="">
    <xsd:import namespace="bae19d4e-93f8-4240-9c1b-e9b257aaf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19d4e-93f8-4240-9c1b-e9b257aaf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F50A3-D410-4BE6-841F-645E2615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19d4e-93f8-4240-9c1b-e9b257aaf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5A09C-B45B-4D3D-88D4-510399110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A8BA0-2F94-4253-A25D-997CA734B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5C0B9-990D-49B9-B6A9-DBFF32AA9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o-ruchowa,</dc:title>
  <dc:creator>s</dc:creator>
  <cp:lastModifiedBy>Ewa Polak</cp:lastModifiedBy>
  <cp:revision>8</cp:revision>
  <cp:lastPrinted>2014-10-30T21:51:00Z</cp:lastPrinted>
  <dcterms:created xsi:type="dcterms:W3CDTF">2023-01-10T14:10:00Z</dcterms:created>
  <dcterms:modified xsi:type="dcterms:W3CDTF">2026-03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42CEAA0C46F43B3ADCCFB9A02CA37</vt:lpwstr>
  </property>
</Properties>
</file>